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FC" w:rsidRPr="00212CC4" w:rsidRDefault="00195996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>ДОДАТОК 1</w:t>
      </w:r>
    </w:p>
    <w:p w:rsidR="00747D40" w:rsidRPr="00212CC4" w:rsidRDefault="00747D40" w:rsidP="000D03FC">
      <w:pPr>
        <w:spacing w:after="0" w:line="240" w:lineRule="auto"/>
        <w:jc w:val="right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 xml:space="preserve">до тендерної документації </w:t>
      </w:r>
    </w:p>
    <w:p w:rsidR="000D03FC" w:rsidRPr="00212CC4" w:rsidRDefault="000D03FC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F75B4A" w:rsidRPr="00212CC4" w:rsidRDefault="00F75B4A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0D03FC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vertAlign w:val="superscript"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 xml:space="preserve">ФОРМА </w:t>
      </w:r>
      <w:r w:rsidR="001C2BE7" w:rsidRPr="00212CC4">
        <w:rPr>
          <w:rFonts w:ascii="Times New Roman" w:hAnsi="Times New Roman"/>
          <w:b/>
          <w:lang w:val="uk-UA" w:eastAsia="ru-RU"/>
        </w:rPr>
        <w:t>«</w:t>
      </w:r>
      <w:r w:rsidRPr="00212CC4">
        <w:rPr>
          <w:rFonts w:ascii="Times New Roman" w:hAnsi="Times New Roman"/>
          <w:b/>
          <w:lang w:val="uk-UA" w:eastAsia="ru-RU"/>
        </w:rPr>
        <w:t>ЦІНОВА ПРОПОЗИЦІЯ</w:t>
      </w:r>
      <w:r w:rsidR="001C2BE7" w:rsidRPr="00212CC4">
        <w:rPr>
          <w:rFonts w:ascii="Times New Roman" w:hAnsi="Times New Roman"/>
          <w:b/>
          <w:lang w:val="uk-UA" w:eastAsia="ru-RU"/>
        </w:rPr>
        <w:t>»</w:t>
      </w:r>
    </w:p>
    <w:p w:rsidR="000D03FC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>(</w:t>
      </w:r>
      <w:r w:rsidR="00186CB6">
        <w:rPr>
          <w:rFonts w:ascii="Times New Roman" w:hAnsi="Times New Roman"/>
          <w:i/>
          <w:lang w:val="uk-UA" w:eastAsia="ru-RU"/>
        </w:rPr>
        <w:t>у</w:t>
      </w:r>
      <w:proofErr w:type="spellStart"/>
      <w:r w:rsidR="00190843" w:rsidRPr="00212CC4">
        <w:rPr>
          <w:rFonts w:ascii="Times New Roman" w:hAnsi="Times New Roman"/>
          <w:i/>
          <w:iCs/>
        </w:rPr>
        <w:t>часник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не повинен </w:t>
      </w:r>
      <w:proofErr w:type="spellStart"/>
      <w:r w:rsidR="00190843" w:rsidRPr="00212CC4">
        <w:rPr>
          <w:rFonts w:ascii="Times New Roman" w:hAnsi="Times New Roman"/>
          <w:i/>
          <w:iCs/>
        </w:rPr>
        <w:t>відступати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від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даної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форми</w:t>
      </w:r>
      <w:proofErr w:type="spellEnd"/>
      <w:r w:rsidR="00190843" w:rsidRPr="00212CC4">
        <w:rPr>
          <w:rFonts w:ascii="Times New Roman" w:hAnsi="Times New Roman"/>
          <w:i/>
          <w:iCs/>
          <w:lang w:val="uk-UA"/>
        </w:rPr>
        <w:t>).</w:t>
      </w:r>
      <w:r w:rsidRPr="00212CC4">
        <w:rPr>
          <w:rFonts w:ascii="Times New Roman" w:hAnsi="Times New Roman"/>
          <w:i/>
          <w:lang w:val="uk-UA" w:eastAsia="ru-RU"/>
        </w:rPr>
        <w:t xml:space="preserve"> </w:t>
      </w:r>
    </w:p>
    <w:p w:rsidR="00F75B4A" w:rsidRPr="00212CC4" w:rsidRDefault="00F75B4A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900CEE" w:rsidRPr="00212CC4" w:rsidRDefault="00900CEE" w:rsidP="00D53ED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F02D8D" w:rsidRDefault="00646786" w:rsidP="00D53ED9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uk-UA" w:eastAsia="ru-RU"/>
        </w:rPr>
      </w:pPr>
      <w:r w:rsidRPr="00212CC4">
        <w:rPr>
          <w:rFonts w:ascii="Times New Roman" w:hAnsi="Times New Roman"/>
          <w:lang w:val="uk-UA"/>
        </w:rPr>
        <w:t>Ми,</w:t>
      </w:r>
      <w:r w:rsidRPr="00212CC4">
        <w:rPr>
          <w:b/>
          <w:lang w:val="uk-UA"/>
        </w:rPr>
        <w:t xml:space="preserve"> </w:t>
      </w:r>
      <w:r w:rsidRPr="00212CC4">
        <w:rPr>
          <w:rFonts w:ascii="Times New Roman" w:hAnsi="Times New Roman"/>
          <w:b/>
          <w:lang w:val="uk-UA"/>
        </w:rPr>
        <w:t>__________________________________________</w:t>
      </w:r>
      <w:r w:rsidR="00261007" w:rsidRPr="00212CC4">
        <w:rPr>
          <w:rFonts w:ascii="Times New Roman" w:hAnsi="Times New Roman"/>
          <w:b/>
          <w:lang w:val="uk-UA"/>
        </w:rPr>
        <w:t>(</w:t>
      </w:r>
      <w:r w:rsidRPr="00212CC4">
        <w:rPr>
          <w:rFonts w:ascii="Times New Roman" w:hAnsi="Times New Roman"/>
          <w:i/>
          <w:lang w:val="uk-UA"/>
        </w:rPr>
        <w:t>повне найменування юридичної особи/ПІБ фізичної особи - Учасника)</w:t>
      </w:r>
      <w:r w:rsidRPr="00212CC4">
        <w:rPr>
          <w:rFonts w:ascii="Times New Roman" w:hAnsi="Times New Roman"/>
          <w:lang w:val="uk-UA"/>
        </w:rPr>
        <w:t xml:space="preserve"> </w:t>
      </w:r>
      <w:r w:rsidR="00E0224E">
        <w:rPr>
          <w:rFonts w:ascii="Times New Roman" w:hAnsi="Times New Roman"/>
          <w:lang w:val="uk-UA"/>
        </w:rPr>
        <w:t>на</w:t>
      </w:r>
      <w:r w:rsidR="005D3C2E" w:rsidRPr="00212CC4">
        <w:rPr>
          <w:rFonts w:ascii="Times New Roman" w:hAnsi="Times New Roman"/>
          <w:lang w:val="uk-UA"/>
        </w:rPr>
        <w:t>даємо</w:t>
      </w:r>
      <w:r w:rsidRPr="00212CC4">
        <w:rPr>
          <w:rFonts w:ascii="Times New Roman" w:hAnsi="Times New Roman"/>
          <w:lang w:val="uk-UA"/>
        </w:rPr>
        <w:t xml:space="preserve"> свою пропозицію </w:t>
      </w:r>
      <w:r w:rsidR="00E0224E">
        <w:rPr>
          <w:rFonts w:ascii="Times New Roman" w:hAnsi="Times New Roman"/>
          <w:lang w:val="uk-UA"/>
        </w:rPr>
        <w:t>щодо</w:t>
      </w:r>
      <w:r w:rsidR="00094C86" w:rsidRPr="00212CC4">
        <w:rPr>
          <w:rFonts w:ascii="Times New Roman" w:hAnsi="Times New Roman"/>
          <w:lang w:val="uk-UA"/>
        </w:rPr>
        <w:t xml:space="preserve"> </w:t>
      </w:r>
      <w:r w:rsidRPr="00212CC4">
        <w:rPr>
          <w:rFonts w:ascii="Times New Roman" w:hAnsi="Times New Roman"/>
          <w:lang w:val="uk-UA"/>
        </w:rPr>
        <w:t>участ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у відкритих торгах </w:t>
      </w:r>
      <w:r w:rsidR="00E0224E">
        <w:rPr>
          <w:rFonts w:ascii="Times New Roman" w:hAnsi="Times New Roman"/>
          <w:lang w:val="uk-UA"/>
        </w:rPr>
        <w:t>із</w:t>
      </w:r>
      <w:r w:rsidRPr="00212CC4">
        <w:rPr>
          <w:rFonts w:ascii="Times New Roman" w:hAnsi="Times New Roman"/>
          <w:lang w:val="uk-UA"/>
        </w:rPr>
        <w:t xml:space="preserve"> закупівл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за предметом - </w:t>
      </w:r>
      <w:r w:rsidR="00E0224E" w:rsidRPr="00212CC4">
        <w:rPr>
          <w:rFonts w:ascii="Times New Roman" w:hAnsi="Times New Roman"/>
          <w:b/>
          <w:lang w:val="uk-UA" w:eastAsia="ru-RU"/>
        </w:rPr>
        <w:t xml:space="preserve">деревина дров’яна непромислового використання </w:t>
      </w:r>
      <w:r w:rsidR="00D66187">
        <w:rPr>
          <w:rFonts w:ascii="Times New Roman" w:hAnsi="Times New Roman"/>
          <w:b/>
          <w:lang w:val="uk-UA" w:eastAsia="ru-RU"/>
        </w:rPr>
        <w:t>перша</w:t>
      </w:r>
      <w:r w:rsidR="0076628D">
        <w:rPr>
          <w:rFonts w:ascii="Times New Roman" w:hAnsi="Times New Roman"/>
          <w:b/>
          <w:lang w:val="uk-UA" w:eastAsia="ru-RU"/>
        </w:rPr>
        <w:t xml:space="preserve"> </w:t>
      </w:r>
      <w:r w:rsidR="00E0224E" w:rsidRPr="00212CC4">
        <w:rPr>
          <w:rFonts w:ascii="Times New Roman" w:hAnsi="Times New Roman"/>
          <w:b/>
          <w:lang w:val="uk-UA" w:eastAsia="ru-RU"/>
        </w:rPr>
        <w:t>груп</w:t>
      </w:r>
      <w:r w:rsidR="000F4369">
        <w:rPr>
          <w:rFonts w:ascii="Times New Roman" w:hAnsi="Times New Roman"/>
          <w:b/>
          <w:lang w:val="uk-UA" w:eastAsia="ru-RU"/>
        </w:rPr>
        <w:t>а</w:t>
      </w:r>
      <w:r w:rsidR="00E0224E" w:rsidRPr="00212CC4">
        <w:rPr>
          <w:rFonts w:ascii="Times New Roman" w:hAnsi="Times New Roman"/>
          <w:b/>
          <w:lang w:val="uk-UA" w:eastAsia="ru-RU"/>
        </w:rPr>
        <w:t xml:space="preserve"> </w:t>
      </w:r>
      <w:r w:rsidR="003A7BE7">
        <w:rPr>
          <w:rFonts w:ascii="Times New Roman" w:hAnsi="Times New Roman"/>
          <w:b/>
          <w:lang w:val="uk-UA" w:eastAsia="ru-RU"/>
        </w:rPr>
        <w:t xml:space="preserve">порід </w:t>
      </w:r>
      <w:r w:rsidR="00E0224E" w:rsidRPr="00212CC4">
        <w:rPr>
          <w:rFonts w:ascii="Times New Roman" w:hAnsi="Times New Roman"/>
          <w:b/>
          <w:lang w:val="uk-UA" w:eastAsia="ru-RU"/>
        </w:rPr>
        <w:t>(</w:t>
      </w:r>
      <w:r w:rsidR="003B189B">
        <w:rPr>
          <w:rFonts w:ascii="Times New Roman" w:hAnsi="Times New Roman"/>
          <w:b/>
          <w:lang w:val="uk-UA" w:eastAsia="ru-RU"/>
        </w:rPr>
        <w:t>береза</w:t>
      </w:r>
      <w:r w:rsidR="00E0224E" w:rsidRPr="00212CC4">
        <w:rPr>
          <w:rFonts w:ascii="Times New Roman" w:hAnsi="Times New Roman"/>
          <w:b/>
          <w:lang w:val="uk-UA" w:eastAsia="ru-RU"/>
        </w:rPr>
        <w:t>)</w:t>
      </w:r>
      <w:r w:rsidR="00675095">
        <w:rPr>
          <w:rFonts w:ascii="Times New Roman" w:hAnsi="Times New Roman"/>
          <w:b/>
          <w:lang w:val="uk-UA" w:eastAsia="ru-RU"/>
        </w:rPr>
        <w:t>,</w:t>
      </w:r>
      <w:r w:rsidR="00E0224E">
        <w:rPr>
          <w:rFonts w:ascii="Times New Roman" w:hAnsi="Times New Roman"/>
          <w:b/>
          <w:shd w:val="clear" w:color="auto" w:fill="FFFFFF"/>
          <w:lang w:val="uk-UA" w:eastAsia="ru-RU"/>
        </w:rPr>
        <w:t xml:space="preserve"> </w:t>
      </w:r>
      <w:r w:rsidRPr="00212CC4">
        <w:rPr>
          <w:rFonts w:ascii="Times New Roman" w:hAnsi="Times New Roman"/>
          <w:b/>
          <w:lang w:val="uk-UA" w:eastAsia="ru-RU"/>
        </w:rPr>
        <w:t>к</w:t>
      </w:r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од національного класифікатора України </w:t>
      </w:r>
      <w:proofErr w:type="spellStart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>ДК</w:t>
      </w:r>
      <w:proofErr w:type="spellEnd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 021:2015 «Єдиний закупівельний словник» – 03410000-7  Деревина.</w:t>
      </w:r>
    </w:p>
    <w:tbl>
      <w:tblPr>
        <w:tblW w:w="95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229"/>
        <w:gridCol w:w="3324"/>
      </w:tblGrid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lang w:val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Юридич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Поштова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B12F7" w:rsidRPr="00212CC4">
              <w:rPr>
                <w:rFonts w:ascii="Times New Roman" w:hAnsi="Times New Roman"/>
                <w:b/>
                <w:color w:val="000000"/>
                <w:lang w:val="uk-UA"/>
              </w:rPr>
              <w:t xml:space="preserve">або фактична </w:t>
            </w:r>
            <w:r w:rsidRPr="00212CC4">
              <w:rPr>
                <w:rFonts w:ascii="Times New Roman" w:hAnsi="Times New Roman"/>
                <w:b/>
                <w:color w:val="000000"/>
              </w:rPr>
              <w:t>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FD085F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85F" w:rsidRPr="00212CC4" w:rsidRDefault="00FD085F" w:rsidP="007F6C1E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eastAsia="Times New Roman" w:hAnsi="Times New Roman"/>
                <w:b/>
              </w:rPr>
              <w:t>Керівництво</w:t>
            </w:r>
            <w:proofErr w:type="spellEnd"/>
            <w:r w:rsidRPr="00212CC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proofErr w:type="gram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</w:t>
            </w:r>
            <w:proofErr w:type="gram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звище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</w:t>
            </w:r>
            <w:r w:rsidRPr="00212CC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85F" w:rsidRPr="00212CC4" w:rsidRDefault="00FD085F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Банківські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реквізити</w:t>
            </w:r>
            <w:proofErr w:type="spellEnd"/>
            <w:r w:rsidR="00A655A1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A655A1" w:rsidRPr="00212CC4">
              <w:rPr>
                <w:rFonts w:ascii="Times New Roman" w:eastAsia="Arial Unicode MS" w:hAnsi="Times New Roman"/>
                <w:bCs/>
                <w:iCs/>
                <w:color w:val="000000"/>
                <w:lang w:val="uk-UA" w:eastAsia="uk-UA" w:bidi="uk-UA"/>
              </w:rPr>
              <w:t>(</w:t>
            </w:r>
            <w:r w:rsidR="00A655A1" w:rsidRPr="00212CC4">
              <w:rPr>
                <w:rFonts w:ascii="Times New Roman" w:eastAsia="Times New Roman" w:hAnsi="Times New Roman"/>
                <w:lang w:val="uk-UA"/>
              </w:rPr>
              <w:t>поточний рахунок, назва банку, в якому відкритий рахунок та МФО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99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Телефон/фак</w:t>
            </w:r>
            <w:proofErr w:type="gram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с</w:t>
            </w:r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(</w:t>
            </w:r>
            <w:proofErr w:type="spellStart"/>
            <w:proofErr w:type="gram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обов’язков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вказати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код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населеног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пункту)</w:t>
            </w:r>
          </w:p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пошта</w:t>
            </w:r>
            <w:proofErr w:type="spellEnd"/>
            <w:r w:rsidR="003B2904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3B2904"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val="uk-UA" w:eastAsia="uk-UA" w:bidi="uk-UA"/>
              </w:rPr>
              <w:t>(за наявності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212CC4">
              <w:rPr>
                <w:rFonts w:ascii="Times New Roman" w:hAnsi="Times New Roman"/>
                <w:b/>
                <w:color w:val="000000"/>
              </w:rPr>
              <w:t>Код ЄДРПОУ/</w:t>
            </w: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ідентифікаційний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код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54564B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64B" w:rsidRPr="00212CC4" w:rsidRDefault="0054564B" w:rsidP="0054564B">
            <w:pPr>
              <w:spacing w:after="0" w:line="240" w:lineRule="auto"/>
              <w:ind w:right="184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12CC4">
              <w:rPr>
                <w:rFonts w:ascii="Times New Roman" w:eastAsia="Times New Roman" w:hAnsi="Times New Roman"/>
                <w:b/>
                <w:lang w:val="uk-UA"/>
              </w:rPr>
              <w:t>Назва установчого документу відповідно до якого учасник здійснює свою діяльність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64B" w:rsidRPr="00212CC4" w:rsidRDefault="0054564B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400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F134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Особа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на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писання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BA3FD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документів тендерної пропозиції та/або </w:t>
            </w: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договору про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акупівлю</w:t>
            </w:r>
            <w:proofErr w:type="spellEnd"/>
            <w:r w:rsidR="00F13475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F13475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3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6C648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Контактна особа </w:t>
            </w:r>
            <w:r w:rsidR="00A655A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у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часник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тримувати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в</w:t>
            </w:r>
            <w:proofErr w:type="spellEnd"/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’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язок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з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з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амовником</w:t>
            </w:r>
            <w:proofErr w:type="spellEnd"/>
            <w:r w:rsidR="006C648B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’я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сада;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контактний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телефон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ошт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</w:tbl>
    <w:p w:rsidR="00900CEE" w:rsidRDefault="00DB1E9B" w:rsidP="00232D27">
      <w:pPr>
        <w:tabs>
          <w:tab w:val="left" w:pos="0"/>
          <w:tab w:val="center" w:pos="4819"/>
          <w:tab w:val="right" w:pos="9639"/>
        </w:tabs>
        <w:spacing w:line="240" w:lineRule="auto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Вивчивши тендерн</w:t>
      </w:r>
      <w:r w:rsidR="00CD4046">
        <w:rPr>
          <w:rFonts w:ascii="Times New Roman" w:hAnsi="Times New Roman"/>
          <w:lang w:val="uk-UA"/>
        </w:rPr>
        <w:t>у</w:t>
      </w:r>
      <w:r w:rsidRPr="00212CC4">
        <w:rPr>
          <w:rFonts w:ascii="Times New Roman" w:hAnsi="Times New Roman"/>
          <w:lang w:val="uk-UA"/>
        </w:rPr>
        <w:t xml:space="preserve"> документаці</w:t>
      </w:r>
      <w:r w:rsidR="00CD4046">
        <w:rPr>
          <w:rFonts w:ascii="Times New Roman" w:hAnsi="Times New Roman"/>
          <w:lang w:val="uk-UA"/>
        </w:rPr>
        <w:t>ю</w:t>
      </w:r>
      <w:r w:rsidR="00C660AA">
        <w:rPr>
          <w:rFonts w:ascii="Times New Roman" w:hAnsi="Times New Roman"/>
          <w:lang w:val="uk-UA"/>
        </w:rPr>
        <w:t xml:space="preserve"> </w:t>
      </w:r>
      <w:r w:rsidR="00CD4046">
        <w:rPr>
          <w:rFonts w:ascii="Times New Roman" w:hAnsi="Times New Roman"/>
          <w:lang w:val="uk-UA"/>
        </w:rPr>
        <w:t>та вимоги замовника</w:t>
      </w:r>
      <w:r w:rsidRPr="00212CC4">
        <w:rPr>
          <w:rFonts w:ascii="Times New Roman" w:hAnsi="Times New Roman"/>
          <w:lang w:val="uk-UA"/>
        </w:rPr>
        <w:t>, ми</w:t>
      </w:r>
      <w:r w:rsidR="00C14960">
        <w:rPr>
          <w:rFonts w:ascii="Times New Roman" w:hAnsi="Times New Roman"/>
          <w:lang w:val="uk-UA"/>
        </w:rPr>
        <w:t xml:space="preserve">, уповноважені на підписання договору, </w:t>
      </w:r>
      <w:r w:rsidRPr="00212CC4">
        <w:rPr>
          <w:rFonts w:ascii="Times New Roman" w:hAnsi="Times New Roman"/>
          <w:lang w:val="uk-UA"/>
        </w:rPr>
        <w:t xml:space="preserve"> маємо можливість та погоджуємося виконати вимоги </w:t>
      </w:r>
      <w:r w:rsidR="00C14960">
        <w:rPr>
          <w:rFonts w:ascii="Times New Roman" w:hAnsi="Times New Roman"/>
          <w:lang w:val="uk-UA"/>
        </w:rPr>
        <w:t>з</w:t>
      </w:r>
      <w:r w:rsidRPr="00212CC4">
        <w:rPr>
          <w:rFonts w:ascii="Times New Roman" w:hAnsi="Times New Roman"/>
          <w:lang w:val="uk-UA"/>
        </w:rPr>
        <w:t>амовника та договору</w:t>
      </w:r>
      <w:r w:rsidR="00C14960">
        <w:rPr>
          <w:rFonts w:ascii="Times New Roman" w:hAnsi="Times New Roman"/>
          <w:lang w:val="uk-UA"/>
        </w:rPr>
        <w:t xml:space="preserve"> на умовах, зазначених у </w:t>
      </w:r>
      <w:r w:rsidR="00BF6FA4">
        <w:rPr>
          <w:rFonts w:ascii="Times New Roman" w:hAnsi="Times New Roman"/>
          <w:lang w:val="uk-UA"/>
        </w:rPr>
        <w:t xml:space="preserve">нашій </w:t>
      </w:r>
      <w:r w:rsidR="00C14960">
        <w:rPr>
          <w:rFonts w:ascii="Times New Roman" w:hAnsi="Times New Roman"/>
          <w:lang w:val="uk-UA"/>
        </w:rPr>
        <w:t xml:space="preserve">пропозиції </w:t>
      </w:r>
      <w:r w:rsidRPr="00212CC4">
        <w:rPr>
          <w:rFonts w:ascii="Times New Roman" w:hAnsi="Times New Roman"/>
          <w:lang w:val="uk-UA"/>
        </w:rPr>
        <w:t>за наступ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ці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(з урахуванням витрат на </w:t>
      </w:r>
      <w:r w:rsidR="000A7918" w:rsidRPr="00212CC4">
        <w:rPr>
          <w:rFonts w:ascii="Times New Roman" w:hAnsi="Times New Roman"/>
          <w:lang w:val="uk-UA"/>
        </w:rPr>
        <w:t xml:space="preserve">доставку </w:t>
      </w:r>
      <w:r w:rsidR="00226F5C">
        <w:rPr>
          <w:rFonts w:ascii="Times New Roman" w:hAnsi="Times New Roman"/>
          <w:lang w:val="uk-UA"/>
        </w:rPr>
        <w:t xml:space="preserve">(транспортування) </w:t>
      </w:r>
      <w:r w:rsidR="000A7918" w:rsidRPr="00212CC4">
        <w:rPr>
          <w:rFonts w:ascii="Times New Roman" w:hAnsi="Times New Roman"/>
          <w:lang w:val="uk-UA"/>
        </w:rPr>
        <w:t>товару</w:t>
      </w:r>
      <w:r w:rsidR="00226F5C">
        <w:rPr>
          <w:rFonts w:ascii="Times New Roman" w:hAnsi="Times New Roman"/>
          <w:lang w:val="uk-UA"/>
        </w:rPr>
        <w:t xml:space="preserve"> до місця його поставки</w:t>
      </w:r>
      <w:r w:rsidRPr="00212CC4">
        <w:rPr>
          <w:rFonts w:ascii="Times New Roman" w:hAnsi="Times New Roman"/>
          <w:lang w:val="uk-UA"/>
        </w:rPr>
        <w:t xml:space="preserve">, </w:t>
      </w:r>
      <w:r w:rsidR="00232D27" w:rsidRPr="00212CC4">
        <w:rPr>
          <w:rFonts w:ascii="Times New Roman" w:hAnsi="Times New Roman"/>
          <w:lang w:val="uk-UA"/>
        </w:rPr>
        <w:t>навантаження, розвантаження, сплату податків і зборів тощо)</w:t>
      </w:r>
      <w:r w:rsidRPr="00212CC4">
        <w:rPr>
          <w:rFonts w:ascii="Times New Roman" w:hAnsi="Times New Roman"/>
          <w:lang w:val="uk-UA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1134"/>
        <w:gridCol w:w="1276"/>
        <w:gridCol w:w="1559"/>
        <w:gridCol w:w="1418"/>
        <w:gridCol w:w="1666"/>
      </w:tblGrid>
      <w:tr w:rsidR="004374C9" w:rsidTr="004374C9">
        <w:tc>
          <w:tcPr>
            <w:tcW w:w="2518" w:type="dxa"/>
          </w:tcPr>
          <w:p w:rsidR="00DE0441" w:rsidRPr="004374C9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Найменування товару</w:t>
            </w:r>
          </w:p>
        </w:tc>
        <w:tc>
          <w:tcPr>
            <w:tcW w:w="1134" w:type="dxa"/>
          </w:tcPr>
          <w:p w:rsidR="00DE0441" w:rsidRPr="004374C9" w:rsidRDefault="00DE0441" w:rsidP="00DE0441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DE0441" w:rsidRPr="004374C9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DE0441" w:rsidRPr="004374C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Ціна</w:t>
            </w:r>
            <w:r w:rsidR="00DB26B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74C9">
              <w:rPr>
                <w:rFonts w:ascii="Times New Roman" w:hAnsi="Times New Roman"/>
                <w:b/>
                <w:lang w:val="uk-UA"/>
              </w:rPr>
              <w:t>за одиницю без ПДВ *</w:t>
            </w:r>
            <w:r w:rsidR="00DB26B2">
              <w:rPr>
                <w:rFonts w:ascii="Times New Roman" w:hAnsi="Times New Roman"/>
                <w:b/>
                <w:lang w:val="uk-UA"/>
              </w:rPr>
              <w:t xml:space="preserve"> (грн.)</w:t>
            </w:r>
          </w:p>
        </w:tc>
        <w:tc>
          <w:tcPr>
            <w:tcW w:w="1418" w:type="dxa"/>
          </w:tcPr>
          <w:p w:rsidR="00DE0441" w:rsidRPr="004374C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Ціна за одиницю з ПДВ*</w:t>
            </w:r>
            <w:r w:rsidR="00DB26B2">
              <w:rPr>
                <w:rFonts w:ascii="Times New Roman" w:hAnsi="Times New Roman"/>
                <w:b/>
                <w:lang w:val="uk-UA"/>
              </w:rPr>
              <w:t xml:space="preserve"> (грн.)</w:t>
            </w:r>
          </w:p>
        </w:tc>
        <w:tc>
          <w:tcPr>
            <w:tcW w:w="1666" w:type="dxa"/>
          </w:tcPr>
          <w:p w:rsidR="00DE0441" w:rsidRPr="004374C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Загальна вартість з ПДВ</w:t>
            </w:r>
            <w:r w:rsidR="004374C9" w:rsidRPr="004374C9">
              <w:rPr>
                <w:rFonts w:ascii="Times New Roman" w:hAnsi="Times New Roman"/>
                <w:b/>
                <w:lang w:val="uk-UA"/>
              </w:rPr>
              <w:t>*</w:t>
            </w:r>
            <w:r w:rsidR="00DB26B2">
              <w:rPr>
                <w:rFonts w:ascii="Times New Roman" w:hAnsi="Times New Roman"/>
                <w:b/>
                <w:lang w:val="uk-UA"/>
              </w:rPr>
              <w:t xml:space="preserve"> (грн.)</w:t>
            </w:r>
          </w:p>
        </w:tc>
      </w:tr>
      <w:tr w:rsidR="004374C9" w:rsidTr="004374C9">
        <w:tc>
          <w:tcPr>
            <w:tcW w:w="2518" w:type="dxa"/>
          </w:tcPr>
          <w:p w:rsidR="00DE0441" w:rsidRDefault="00654828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ревина дров’яна непромислового використання </w:t>
            </w:r>
            <w:r w:rsidR="00D66187">
              <w:rPr>
                <w:rFonts w:ascii="Times New Roman" w:hAnsi="Times New Roman"/>
                <w:lang w:val="uk-UA"/>
              </w:rPr>
              <w:t>перш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160044">
              <w:rPr>
                <w:rFonts w:ascii="Times New Roman" w:hAnsi="Times New Roman"/>
                <w:lang w:val="uk-UA"/>
              </w:rPr>
              <w:t xml:space="preserve">група порід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="003B189B">
              <w:rPr>
                <w:rFonts w:ascii="Times New Roman" w:hAnsi="Times New Roman"/>
                <w:lang w:val="uk-UA"/>
              </w:rPr>
              <w:t>береза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134" w:type="dxa"/>
          </w:tcPr>
          <w:p w:rsidR="00DE0441" w:rsidRDefault="00423ACA" w:rsidP="00423ACA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r w:rsidR="00654828">
              <w:rPr>
                <w:rFonts w:ascii="Times New Roman" w:hAnsi="Times New Roman"/>
                <w:lang w:val="uk-UA"/>
              </w:rPr>
              <w:t>убічний</w:t>
            </w:r>
          </w:p>
          <w:p w:rsidR="00423ACA" w:rsidRDefault="00423ACA" w:rsidP="00423ACA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тр</w:t>
            </w:r>
          </w:p>
        </w:tc>
        <w:tc>
          <w:tcPr>
            <w:tcW w:w="1276" w:type="dxa"/>
          </w:tcPr>
          <w:p w:rsidR="00DE0441" w:rsidRDefault="003B189B" w:rsidP="0023287E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23287E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59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Default="002B296D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гальна вартість без урахування ПДВ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Default="002B296D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ДВ становить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Pr="00B14683" w:rsidRDefault="002B296D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14683">
              <w:rPr>
                <w:rFonts w:ascii="Times New Roman" w:hAnsi="Times New Roman"/>
                <w:b/>
                <w:lang w:val="uk-UA"/>
              </w:rPr>
              <w:t>Загальна вартість з урахуванням ПДВ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1F57E2" w:rsidRDefault="001F57E2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42557">
        <w:rPr>
          <w:rFonts w:ascii="Times New Roman" w:hAnsi="Times New Roman"/>
          <w:b/>
        </w:rPr>
        <w:t xml:space="preserve">Загальна сума закупівлі </w:t>
      </w:r>
    </w:p>
    <w:p w:rsidR="00742557" w:rsidRP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грн.____________________коп.</w:t>
      </w: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(прописом)</w:t>
      </w:r>
    </w:p>
    <w:p w:rsidR="00E30D58" w:rsidRDefault="00E30D58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EF392E" w:rsidRPr="00212CC4" w:rsidRDefault="00EF392E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212CC4">
        <w:rPr>
          <w:rFonts w:ascii="Times New Roman" w:hAnsi="Times New Roman"/>
          <w:b/>
          <w:i/>
        </w:rPr>
        <w:t>Якщо учасник не є платником податку на додану вартість, то зазначається ціна без врахування ПДВ</w:t>
      </w:r>
      <w:r w:rsidR="001938B0">
        <w:rPr>
          <w:rFonts w:ascii="Times New Roman" w:hAnsi="Times New Roman"/>
          <w:b/>
          <w:i/>
        </w:rPr>
        <w:t>*</w:t>
      </w:r>
      <w:r w:rsidRPr="00212CC4">
        <w:rPr>
          <w:rFonts w:ascii="Times New Roman" w:hAnsi="Times New Roman"/>
          <w:b/>
          <w:i/>
        </w:rPr>
        <w:t xml:space="preserve">.  </w:t>
      </w:r>
    </w:p>
    <w:p w:rsidR="00F02D8D" w:rsidRPr="00212CC4" w:rsidRDefault="00F02D8D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D2D5E" w:rsidRPr="00212CC4" w:rsidRDefault="00CD7497" w:rsidP="002C603C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</w:rPr>
        <w:lastRenderedPageBreak/>
        <w:t xml:space="preserve">Ми </w:t>
      </w:r>
      <w:proofErr w:type="spellStart"/>
      <w:r w:rsidRPr="00212CC4">
        <w:rPr>
          <w:rFonts w:ascii="Times New Roman" w:hAnsi="Times New Roman"/>
        </w:rPr>
        <w:t>погоджуємо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отримуватися</w:t>
      </w:r>
      <w:proofErr w:type="spellEnd"/>
      <w:r w:rsidRPr="00212CC4">
        <w:rPr>
          <w:rFonts w:ascii="Times New Roman" w:hAnsi="Times New Roman"/>
        </w:rPr>
        <w:t xml:space="preserve"> умов </w:t>
      </w:r>
      <w:proofErr w:type="spellStart"/>
      <w:r w:rsidRPr="00212CC4">
        <w:rPr>
          <w:rFonts w:ascii="Times New Roman" w:hAnsi="Times New Roman"/>
        </w:rPr>
        <w:t>ціє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позиці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тягом</w:t>
      </w:r>
      <w:proofErr w:type="spellEnd"/>
      <w:r w:rsidRPr="00212CC4">
        <w:rPr>
          <w:rFonts w:ascii="Times New Roman" w:hAnsi="Times New Roman"/>
        </w:rPr>
        <w:t xml:space="preserve"> 120 </w:t>
      </w:r>
      <w:proofErr w:type="spellStart"/>
      <w:r w:rsidRPr="00212CC4">
        <w:rPr>
          <w:rFonts w:ascii="Times New Roman" w:eastAsia="Times New Roman" w:hAnsi="Times New Roman"/>
        </w:rPr>
        <w:t>календарних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днів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із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дати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кінцевого</w:t>
      </w:r>
      <w:proofErr w:type="spellEnd"/>
      <w:r w:rsidRPr="00212CC4">
        <w:rPr>
          <w:rFonts w:ascii="Times New Roman" w:eastAsia="Times New Roman" w:hAnsi="Times New Roman"/>
        </w:rPr>
        <w:t xml:space="preserve"> строку </w:t>
      </w:r>
      <w:proofErr w:type="spellStart"/>
      <w:r w:rsidRPr="00212CC4">
        <w:rPr>
          <w:rFonts w:ascii="Times New Roman" w:eastAsia="Times New Roman" w:hAnsi="Times New Roman"/>
        </w:rPr>
        <w:t>подання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тендерних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пропозицій</w:t>
      </w:r>
      <w:proofErr w:type="spellEnd"/>
      <w:r w:rsidRPr="00212CC4">
        <w:rPr>
          <w:rFonts w:ascii="Times New Roman" w:hAnsi="Times New Roman"/>
        </w:rPr>
        <w:t xml:space="preserve">.  </w:t>
      </w:r>
    </w:p>
    <w:p w:rsidR="00BD2D5E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:rsidR="00BD2D5E" w:rsidRPr="00212CC4" w:rsidRDefault="002C603C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3</w:t>
      </w:r>
      <w:r w:rsidR="00BD2D5E" w:rsidRPr="00212CC4">
        <w:rPr>
          <w:rFonts w:ascii="Times New Roman" w:hAnsi="Times New Roman"/>
          <w:lang w:val="uk-UA"/>
        </w:rPr>
        <w:t>. 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.</w:t>
      </w:r>
    </w:p>
    <w:p w:rsidR="00CD7497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 xml:space="preserve">3.  </w:t>
      </w:r>
      <w:r w:rsidR="00E375C3" w:rsidRPr="00212CC4">
        <w:rPr>
          <w:rFonts w:ascii="Times New Roman" w:hAnsi="Times New Roman"/>
          <w:lang w:val="uk-UA"/>
        </w:rPr>
        <w:t>Якщо нас буде визначено переможцем відкритих торгів, м</w:t>
      </w:r>
      <w:r w:rsidRPr="00212CC4">
        <w:rPr>
          <w:rFonts w:ascii="Times New Roman" w:hAnsi="Times New Roman"/>
          <w:lang w:val="uk-UA"/>
        </w:rPr>
        <w:t xml:space="preserve">и </w:t>
      </w:r>
      <w:r w:rsidR="00E375C3" w:rsidRPr="00212CC4">
        <w:rPr>
          <w:rFonts w:ascii="Times New Roman" w:hAnsi="Times New Roman"/>
          <w:lang w:val="uk-UA"/>
        </w:rPr>
        <w:t xml:space="preserve">беремо на себе зобов’язання підписати договір </w:t>
      </w:r>
      <w:r w:rsidRPr="00212CC4">
        <w:rPr>
          <w:rFonts w:ascii="Times New Roman" w:hAnsi="Times New Roman"/>
          <w:lang w:val="uk-UA"/>
        </w:rPr>
        <w:t xml:space="preserve">про закупівлю </w:t>
      </w:r>
      <w:r w:rsidR="00E375C3" w:rsidRPr="00212CC4">
        <w:rPr>
          <w:rFonts w:ascii="Times New Roman" w:hAnsi="Times New Roman"/>
          <w:lang w:val="uk-UA"/>
        </w:rPr>
        <w:t xml:space="preserve">із Замовником </w:t>
      </w:r>
      <w:r w:rsidRPr="00212CC4">
        <w:rPr>
          <w:rFonts w:ascii="Times New Roman" w:hAnsi="Times New Roman"/>
          <w:lang w:val="uk-UA"/>
        </w:rPr>
        <w:t>не пізніше ніж через 15 днів з дня прийняття рішення про намір укласти договір про закупівлю відповідно до вимог тендерної документації</w:t>
      </w:r>
      <w:r w:rsidR="00E375C3" w:rsidRPr="00212CC4">
        <w:rPr>
          <w:rFonts w:ascii="Times New Roman" w:hAnsi="Times New Roman"/>
          <w:lang w:val="uk-UA"/>
        </w:rPr>
        <w:t xml:space="preserve"> та тендерної пропозиції переможця процедури закупівлі та не </w:t>
      </w:r>
      <w:r w:rsidRPr="00212CC4">
        <w:rPr>
          <w:rFonts w:ascii="Times New Roman" w:hAnsi="Times New Roman"/>
          <w:lang w:val="uk-UA"/>
        </w:rPr>
        <w:t xml:space="preserve">раніше ніж через 5 днів з дати оприлюднення </w:t>
      </w:r>
      <w:r w:rsidR="0002045A" w:rsidRPr="00212CC4">
        <w:rPr>
          <w:rFonts w:ascii="Times New Roman" w:hAnsi="Times New Roman"/>
          <w:lang w:val="uk-UA"/>
        </w:rPr>
        <w:t xml:space="preserve">в електронній системі закупівель </w:t>
      </w:r>
      <w:r w:rsidRPr="00212CC4">
        <w:rPr>
          <w:rFonts w:ascii="Times New Roman" w:hAnsi="Times New Roman"/>
          <w:lang w:val="uk-UA"/>
        </w:rPr>
        <w:t>повідомлення про намір укласти договір про закупівлю.</w:t>
      </w:r>
      <w:r w:rsidR="00E375C3" w:rsidRPr="00212CC4">
        <w:rPr>
          <w:rFonts w:ascii="Times New Roman" w:hAnsi="Times New Roman"/>
          <w:b/>
          <w:lang w:val="uk-UA"/>
        </w:rPr>
        <w:t xml:space="preserve"> </w:t>
      </w:r>
      <w:r w:rsidR="00E375C3" w:rsidRPr="00212CC4">
        <w:rPr>
          <w:rFonts w:ascii="Times New Roman" w:hAnsi="Times New Roman"/>
          <w:lang w:val="uk-UA"/>
        </w:rPr>
        <w:t>У випадку обґрунтованої необхідності строк для укладення договору може бути продовжений на 60 днів.</w:t>
      </w:r>
    </w:p>
    <w:p w:rsidR="00CD7497" w:rsidRDefault="00CD7497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_______________             ______________________________     __________________________</w:t>
      </w: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(посада)                               (підпис уповноваженої особи учасника)               (прізвище, ініціали)</w:t>
      </w:r>
    </w:p>
    <w:p w:rsidR="009B0EA4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П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**</w:t>
      </w:r>
    </w:p>
    <w:p w:rsidR="00226F5C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26F5C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F3107" w:rsidRDefault="001F3107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D03FC" w:rsidRPr="00212CC4" w:rsidRDefault="00CD7497" w:rsidP="00165C52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212CC4">
        <w:rPr>
          <w:rFonts w:ascii="Times New Roman" w:hAnsi="Times New Roman"/>
        </w:rPr>
        <w:t>**</w:t>
      </w:r>
      <w:proofErr w:type="spellStart"/>
      <w:r w:rsidRPr="00212CC4">
        <w:rPr>
          <w:rFonts w:ascii="Times New Roman" w:hAnsi="Times New Roman"/>
        </w:rPr>
        <w:t>Ц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вимога</w:t>
      </w:r>
      <w:proofErr w:type="spellEnd"/>
      <w:r w:rsidRPr="00212CC4">
        <w:rPr>
          <w:rFonts w:ascii="Times New Roman" w:hAnsi="Times New Roman"/>
        </w:rPr>
        <w:t xml:space="preserve"> не </w:t>
      </w:r>
      <w:proofErr w:type="spellStart"/>
      <w:r w:rsidRPr="00212CC4">
        <w:rPr>
          <w:rFonts w:ascii="Times New Roman" w:hAnsi="Times New Roman"/>
        </w:rPr>
        <w:t>стосуєть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учасникі</w:t>
      </w:r>
      <w:proofErr w:type="gramStart"/>
      <w:r w:rsidRPr="00212CC4">
        <w:rPr>
          <w:rFonts w:ascii="Times New Roman" w:hAnsi="Times New Roman"/>
        </w:rPr>
        <w:t>в</w:t>
      </w:r>
      <w:proofErr w:type="spellEnd"/>
      <w:proofErr w:type="gramEnd"/>
      <w:r w:rsidRPr="00212CC4">
        <w:rPr>
          <w:rFonts w:ascii="Times New Roman" w:hAnsi="Times New Roman"/>
        </w:rPr>
        <w:t xml:space="preserve">, </w:t>
      </w:r>
      <w:proofErr w:type="spellStart"/>
      <w:proofErr w:type="gramStart"/>
      <w:r w:rsidRPr="00212CC4">
        <w:rPr>
          <w:rFonts w:ascii="Times New Roman" w:hAnsi="Times New Roman"/>
        </w:rPr>
        <w:t>як</w:t>
      </w:r>
      <w:proofErr w:type="gramEnd"/>
      <w:r w:rsidRPr="00212CC4">
        <w:rPr>
          <w:rFonts w:ascii="Times New Roman" w:hAnsi="Times New Roman"/>
        </w:rPr>
        <w:t>і</w:t>
      </w:r>
      <w:proofErr w:type="spellEnd"/>
      <w:r w:rsidRPr="00212CC4">
        <w:rPr>
          <w:rFonts w:ascii="Times New Roman" w:hAnsi="Times New Roman"/>
        </w:rPr>
        <w:t xml:space="preserve"> </w:t>
      </w:r>
      <w:r w:rsidR="00732E79">
        <w:rPr>
          <w:rFonts w:ascii="Times New Roman" w:hAnsi="Times New Roman"/>
          <w:lang w:val="uk-UA"/>
        </w:rPr>
        <w:t>здійснюють</w:t>
      </w:r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іяльність</w:t>
      </w:r>
      <w:proofErr w:type="spellEnd"/>
      <w:r w:rsidRPr="00212CC4">
        <w:rPr>
          <w:rFonts w:ascii="Times New Roman" w:hAnsi="Times New Roman"/>
        </w:rPr>
        <w:t xml:space="preserve"> без печатки </w:t>
      </w:r>
      <w:proofErr w:type="spellStart"/>
      <w:r w:rsidRPr="00212CC4">
        <w:rPr>
          <w:rFonts w:ascii="Times New Roman" w:hAnsi="Times New Roman"/>
        </w:rPr>
        <w:t>згідно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чинним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аконодавством</w:t>
      </w:r>
      <w:proofErr w:type="spellEnd"/>
      <w:r w:rsidR="003A26A1" w:rsidRPr="00212CC4">
        <w:rPr>
          <w:rFonts w:ascii="Times New Roman" w:hAnsi="Times New Roman"/>
          <w:lang w:val="uk-UA"/>
        </w:rPr>
        <w:t>.</w:t>
      </w:r>
    </w:p>
    <w:p w:rsidR="004B2D56" w:rsidRDefault="004B2D56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1F3107" w:rsidRDefault="001F3107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0D03FC" w:rsidRPr="00212CC4" w:rsidRDefault="000D03FC" w:rsidP="00165C52">
      <w:pPr>
        <w:tabs>
          <w:tab w:val="left" w:pos="2547"/>
        </w:tabs>
        <w:spacing w:after="0" w:line="240" w:lineRule="auto"/>
        <w:jc w:val="both"/>
        <w:rPr>
          <w:rFonts w:ascii="Times New Roman" w:hAnsi="Times New Roman"/>
          <w:b/>
          <w:i/>
          <w:lang w:val="uk-UA" w:eastAsia="ru-RU"/>
        </w:rPr>
      </w:pPr>
      <w:r w:rsidRPr="00212CC4">
        <w:rPr>
          <w:rFonts w:ascii="Times New Roman" w:hAnsi="Times New Roman"/>
          <w:b/>
          <w:i/>
          <w:lang w:val="uk-UA" w:eastAsia="ru-RU"/>
        </w:rPr>
        <w:t>Примітки:</w:t>
      </w:r>
      <w:r w:rsidRPr="00212CC4">
        <w:rPr>
          <w:rFonts w:ascii="Times New Roman" w:hAnsi="Times New Roman"/>
          <w:b/>
          <w:i/>
          <w:lang w:val="uk-UA" w:eastAsia="ru-RU"/>
        </w:rPr>
        <w:tab/>
      </w:r>
    </w:p>
    <w:p w:rsidR="00597BC1" w:rsidRDefault="000D03FC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212CC4">
        <w:rPr>
          <w:rFonts w:ascii="Times New Roman" w:hAnsi="Times New Roman"/>
          <w:i/>
          <w:lang w:val="uk-UA" w:eastAsia="ru-RU"/>
        </w:rPr>
        <w:t>Цін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одаєтьс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учасником шляхом заповненн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електрон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форми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eastAsia="Times New Roman" w:hAnsi="Times New Roman"/>
          <w:i/>
          <w:lang w:val="uk-UA" w:eastAsia="ru-RU"/>
        </w:rPr>
        <w:t>через електронну систему закупівель;</w:t>
      </w:r>
      <w:r w:rsidR="00D8668D" w:rsidRPr="00212CC4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цінов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я за даною формою заповнюється та подається у складі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.</w:t>
      </w:r>
      <w:r w:rsidR="00597BC1" w:rsidRPr="00212CC4">
        <w:rPr>
          <w:rFonts w:ascii="Times New Roman" w:hAnsi="Times New Roman"/>
          <w:color w:val="000000"/>
          <w:lang w:val="uk-UA"/>
        </w:rPr>
        <w:t xml:space="preserve">    </w:t>
      </w: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Pr="00742557" w:rsidRDefault="006A3BB4" w:rsidP="006A3BB4">
      <w:pPr>
        <w:suppressAutoHyphens/>
        <w:spacing w:after="0" w:line="240" w:lineRule="auto"/>
        <w:rPr>
          <w:i/>
          <w:sz w:val="24"/>
          <w:szCs w:val="24"/>
          <w:lang w:val="uk-UA"/>
        </w:rPr>
      </w:pPr>
    </w:p>
    <w:p w:rsidR="006A3BB4" w:rsidRPr="0067351B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sectPr w:rsidR="006A3BB4" w:rsidRPr="0067351B" w:rsidSect="00F75B4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8FC"/>
    <w:multiLevelType w:val="hybridMultilevel"/>
    <w:tmpl w:val="9CA851B4"/>
    <w:lvl w:ilvl="0" w:tplc="969A15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7FD2109"/>
    <w:multiLevelType w:val="hybridMultilevel"/>
    <w:tmpl w:val="58E260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43D73"/>
    <w:multiLevelType w:val="hybridMultilevel"/>
    <w:tmpl w:val="51CC5DB6"/>
    <w:lvl w:ilvl="0" w:tplc="3F6CA194">
      <w:start w:val="4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3FC"/>
    <w:rsid w:val="0002045A"/>
    <w:rsid w:val="00031FEC"/>
    <w:rsid w:val="0004614F"/>
    <w:rsid w:val="00073AED"/>
    <w:rsid w:val="00083ADC"/>
    <w:rsid w:val="00090F23"/>
    <w:rsid w:val="00094C86"/>
    <w:rsid w:val="000A7918"/>
    <w:rsid w:val="000C25A2"/>
    <w:rsid w:val="000D03FC"/>
    <w:rsid w:val="000D06C3"/>
    <w:rsid w:val="000D52C5"/>
    <w:rsid w:val="000E2FCA"/>
    <w:rsid w:val="000E62D1"/>
    <w:rsid w:val="000F4369"/>
    <w:rsid w:val="000F4B4A"/>
    <w:rsid w:val="00121902"/>
    <w:rsid w:val="00137B79"/>
    <w:rsid w:val="00143AF4"/>
    <w:rsid w:val="001443EA"/>
    <w:rsid w:val="00160044"/>
    <w:rsid w:val="001644F4"/>
    <w:rsid w:val="00165C52"/>
    <w:rsid w:val="00184910"/>
    <w:rsid w:val="00186CB6"/>
    <w:rsid w:val="00190843"/>
    <w:rsid w:val="001938B0"/>
    <w:rsid w:val="00195996"/>
    <w:rsid w:val="001B2D9D"/>
    <w:rsid w:val="001C2BE7"/>
    <w:rsid w:val="001F3107"/>
    <w:rsid w:val="001F57E2"/>
    <w:rsid w:val="001F5B96"/>
    <w:rsid w:val="001F6BE9"/>
    <w:rsid w:val="00212CC4"/>
    <w:rsid w:val="00226F5C"/>
    <w:rsid w:val="00230AEC"/>
    <w:rsid w:val="0023287E"/>
    <w:rsid w:val="00232D27"/>
    <w:rsid w:val="00233416"/>
    <w:rsid w:val="00261007"/>
    <w:rsid w:val="00272175"/>
    <w:rsid w:val="00273DB5"/>
    <w:rsid w:val="00282901"/>
    <w:rsid w:val="002A73CB"/>
    <w:rsid w:val="002B2306"/>
    <w:rsid w:val="002B296D"/>
    <w:rsid w:val="002C1C0A"/>
    <w:rsid w:val="002C603C"/>
    <w:rsid w:val="002D28C7"/>
    <w:rsid w:val="002F11FD"/>
    <w:rsid w:val="00302CCE"/>
    <w:rsid w:val="00314C2F"/>
    <w:rsid w:val="00345E8A"/>
    <w:rsid w:val="00351E6F"/>
    <w:rsid w:val="003A26A1"/>
    <w:rsid w:val="003A7BE7"/>
    <w:rsid w:val="003B12F7"/>
    <w:rsid w:val="003B189B"/>
    <w:rsid w:val="003B2904"/>
    <w:rsid w:val="003F3708"/>
    <w:rsid w:val="004002FA"/>
    <w:rsid w:val="004153C9"/>
    <w:rsid w:val="00423ACA"/>
    <w:rsid w:val="00423EDD"/>
    <w:rsid w:val="0042755A"/>
    <w:rsid w:val="004374C9"/>
    <w:rsid w:val="00443458"/>
    <w:rsid w:val="004757D9"/>
    <w:rsid w:val="004858C6"/>
    <w:rsid w:val="00492674"/>
    <w:rsid w:val="004B2D56"/>
    <w:rsid w:val="004C448C"/>
    <w:rsid w:val="004D794C"/>
    <w:rsid w:val="004E433D"/>
    <w:rsid w:val="005314D1"/>
    <w:rsid w:val="0054564B"/>
    <w:rsid w:val="005622A7"/>
    <w:rsid w:val="005737F0"/>
    <w:rsid w:val="005826FE"/>
    <w:rsid w:val="005877B4"/>
    <w:rsid w:val="00597BC1"/>
    <w:rsid w:val="005B4CBD"/>
    <w:rsid w:val="005D0BD8"/>
    <w:rsid w:val="005D3C2E"/>
    <w:rsid w:val="005E19C4"/>
    <w:rsid w:val="005E7489"/>
    <w:rsid w:val="005F487C"/>
    <w:rsid w:val="005F6425"/>
    <w:rsid w:val="00605D5B"/>
    <w:rsid w:val="00614A85"/>
    <w:rsid w:val="006261FA"/>
    <w:rsid w:val="00646786"/>
    <w:rsid w:val="00654828"/>
    <w:rsid w:val="0067351B"/>
    <w:rsid w:val="00675095"/>
    <w:rsid w:val="00677299"/>
    <w:rsid w:val="00690879"/>
    <w:rsid w:val="006A2980"/>
    <w:rsid w:val="006A3BB4"/>
    <w:rsid w:val="006A735A"/>
    <w:rsid w:val="006C648B"/>
    <w:rsid w:val="006C76AC"/>
    <w:rsid w:val="006D2C22"/>
    <w:rsid w:val="006F21F4"/>
    <w:rsid w:val="006F2246"/>
    <w:rsid w:val="007175B1"/>
    <w:rsid w:val="00732E79"/>
    <w:rsid w:val="00736ED0"/>
    <w:rsid w:val="00742557"/>
    <w:rsid w:val="00747D40"/>
    <w:rsid w:val="0076628D"/>
    <w:rsid w:val="007810CE"/>
    <w:rsid w:val="00797058"/>
    <w:rsid w:val="007B148E"/>
    <w:rsid w:val="007C0F2E"/>
    <w:rsid w:val="007D5CC3"/>
    <w:rsid w:val="007D705E"/>
    <w:rsid w:val="007E277E"/>
    <w:rsid w:val="007E730B"/>
    <w:rsid w:val="007F6C1E"/>
    <w:rsid w:val="00824875"/>
    <w:rsid w:val="0086148B"/>
    <w:rsid w:val="00867ADC"/>
    <w:rsid w:val="0087665B"/>
    <w:rsid w:val="00885172"/>
    <w:rsid w:val="00891191"/>
    <w:rsid w:val="008A6A94"/>
    <w:rsid w:val="008F1F1A"/>
    <w:rsid w:val="008F37D7"/>
    <w:rsid w:val="00900CEE"/>
    <w:rsid w:val="00903831"/>
    <w:rsid w:val="009372C0"/>
    <w:rsid w:val="00955A0D"/>
    <w:rsid w:val="00964C81"/>
    <w:rsid w:val="00970C54"/>
    <w:rsid w:val="00995F0E"/>
    <w:rsid w:val="009B0EA4"/>
    <w:rsid w:val="009B4580"/>
    <w:rsid w:val="009D23C7"/>
    <w:rsid w:val="00A04519"/>
    <w:rsid w:val="00A25BD4"/>
    <w:rsid w:val="00A3545F"/>
    <w:rsid w:val="00A6228C"/>
    <w:rsid w:val="00A655A1"/>
    <w:rsid w:val="00AA3910"/>
    <w:rsid w:val="00B11C1A"/>
    <w:rsid w:val="00B14683"/>
    <w:rsid w:val="00B436EA"/>
    <w:rsid w:val="00BA3FD1"/>
    <w:rsid w:val="00BB0018"/>
    <w:rsid w:val="00BD2D5E"/>
    <w:rsid w:val="00BF053D"/>
    <w:rsid w:val="00BF3625"/>
    <w:rsid w:val="00BF6FA4"/>
    <w:rsid w:val="00C14960"/>
    <w:rsid w:val="00C1748E"/>
    <w:rsid w:val="00C51C09"/>
    <w:rsid w:val="00C660AA"/>
    <w:rsid w:val="00C8569B"/>
    <w:rsid w:val="00C86566"/>
    <w:rsid w:val="00CC12FE"/>
    <w:rsid w:val="00CC2C59"/>
    <w:rsid w:val="00CD4046"/>
    <w:rsid w:val="00CD7497"/>
    <w:rsid w:val="00CF0796"/>
    <w:rsid w:val="00CF7159"/>
    <w:rsid w:val="00D0305C"/>
    <w:rsid w:val="00D44A11"/>
    <w:rsid w:val="00D45564"/>
    <w:rsid w:val="00D531F2"/>
    <w:rsid w:val="00D53ED9"/>
    <w:rsid w:val="00D53FA7"/>
    <w:rsid w:val="00D66187"/>
    <w:rsid w:val="00D7185A"/>
    <w:rsid w:val="00D818DC"/>
    <w:rsid w:val="00D8668D"/>
    <w:rsid w:val="00D970B7"/>
    <w:rsid w:val="00DA2251"/>
    <w:rsid w:val="00DB1E9B"/>
    <w:rsid w:val="00DB1FEA"/>
    <w:rsid w:val="00DB26B2"/>
    <w:rsid w:val="00DC61EA"/>
    <w:rsid w:val="00DC66E3"/>
    <w:rsid w:val="00DE0441"/>
    <w:rsid w:val="00DE3A6F"/>
    <w:rsid w:val="00DE77A0"/>
    <w:rsid w:val="00E00C85"/>
    <w:rsid w:val="00E0224E"/>
    <w:rsid w:val="00E131AC"/>
    <w:rsid w:val="00E21A44"/>
    <w:rsid w:val="00E30D58"/>
    <w:rsid w:val="00E375C3"/>
    <w:rsid w:val="00E40714"/>
    <w:rsid w:val="00E4113D"/>
    <w:rsid w:val="00E507C0"/>
    <w:rsid w:val="00E67C1D"/>
    <w:rsid w:val="00E8389C"/>
    <w:rsid w:val="00E904E5"/>
    <w:rsid w:val="00E90A08"/>
    <w:rsid w:val="00E94893"/>
    <w:rsid w:val="00EC421A"/>
    <w:rsid w:val="00EC6A64"/>
    <w:rsid w:val="00ED50EC"/>
    <w:rsid w:val="00EE7BA9"/>
    <w:rsid w:val="00EF392E"/>
    <w:rsid w:val="00F02D8D"/>
    <w:rsid w:val="00F13475"/>
    <w:rsid w:val="00F438BB"/>
    <w:rsid w:val="00F55581"/>
    <w:rsid w:val="00F5763A"/>
    <w:rsid w:val="00F72B15"/>
    <w:rsid w:val="00F75B4A"/>
    <w:rsid w:val="00FA350A"/>
    <w:rsid w:val="00FA633C"/>
    <w:rsid w:val="00FB0FA1"/>
    <w:rsid w:val="00FB1F97"/>
    <w:rsid w:val="00FD085F"/>
    <w:rsid w:val="00FE1DFD"/>
    <w:rsid w:val="00FF1B07"/>
    <w:rsid w:val="00FF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4564B"/>
    <w:pPr>
      <w:ind w:left="720"/>
      <w:contextualSpacing/>
    </w:pPr>
    <w:rPr>
      <w:rFonts w:cs="Calibri"/>
      <w:lang w:eastAsia="ru-RU"/>
    </w:rPr>
  </w:style>
  <w:style w:type="paragraph" w:customStyle="1" w:styleId="Standard">
    <w:name w:val="Standard"/>
    <w:rsid w:val="00EF392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1">
    <w:name w:val="Абзац списка1"/>
    <w:basedOn w:val="a"/>
    <w:qFormat/>
    <w:rsid w:val="00EF392E"/>
    <w:pPr>
      <w:suppressAutoHyphens/>
      <w:spacing w:after="200" w:line="276" w:lineRule="auto"/>
      <w:ind w:left="720"/>
    </w:pPr>
    <w:rPr>
      <w:rFonts w:eastAsia="SimSun" w:cs="Arial"/>
      <w:lang w:val="uk-UA" w:eastAsia="ar-SA"/>
    </w:rPr>
  </w:style>
  <w:style w:type="paragraph" w:customStyle="1" w:styleId="Default">
    <w:name w:val="Default"/>
    <w:rsid w:val="006467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E375C3"/>
    <w:pPr>
      <w:spacing w:after="120" w:line="480" w:lineRule="auto"/>
      <w:ind w:left="283"/>
    </w:pPr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DE0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4035-6623-441C-8763-DD09C83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2N-2DPRZ-PC-2</cp:lastModifiedBy>
  <cp:revision>181</cp:revision>
  <cp:lastPrinted>2024-01-31T07:15:00Z</cp:lastPrinted>
  <dcterms:created xsi:type="dcterms:W3CDTF">2024-02-08T13:42:00Z</dcterms:created>
  <dcterms:modified xsi:type="dcterms:W3CDTF">2024-03-19T13:11:00Z</dcterms:modified>
</cp:coreProperties>
</file>